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EA41F74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6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  <w:r w:rsidR="002E7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E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2F11860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E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E7D22" w:rsidRPr="00F81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</w:t>
      </w:r>
      <w:r w:rsidR="002E7D2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C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225845F8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80EF8B" w14:textId="77777777" w:rsidR="00A050F6" w:rsidRPr="0064334A" w:rsidRDefault="00A050F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AA2C71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86E3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692C112C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4D0FC13" w14:textId="2CC4907E" w:rsidR="00A050F6" w:rsidRPr="00745B20" w:rsidRDefault="00A050F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26DBE2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E7D22">
        <w:rPr>
          <w:rFonts w:ascii="Times New Roman" w:hAnsi="Times New Roman"/>
          <w:bCs/>
          <w:sz w:val="24"/>
        </w:rPr>
        <w:t>Р</w:t>
      </w:r>
      <w:r w:rsidR="002E7D22" w:rsidRPr="00A81702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</w:t>
      </w:r>
      <w:r w:rsidR="00947090">
        <w:rPr>
          <w:rFonts w:ascii="Times New Roman" w:hAnsi="Times New Roman"/>
          <w:bCs/>
          <w:sz w:val="24"/>
        </w:rPr>
        <w:t>)</w:t>
      </w:r>
      <w:bookmarkStart w:id="0" w:name="_GoBack"/>
      <w:bookmarkEnd w:id="0"/>
      <w:r w:rsidR="002E7D22">
        <w:rPr>
          <w:rFonts w:ascii="Times New Roman" w:hAnsi="Times New Roman"/>
          <w:bCs/>
          <w:sz w:val="24"/>
        </w:rPr>
        <w:t>.</w:t>
      </w:r>
    </w:p>
    <w:p w14:paraId="27C790C6" w14:textId="746DC94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86E3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6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  <w:r w:rsidR="002E7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E7D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A7CCA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E7D22" w:rsidRPr="002E7D22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1B50AE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E7D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4776B9BA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7D22" w:rsidRPr="00617045">
        <w:rPr>
          <w:rFonts w:ascii="Times New Roman" w:hAnsi="Times New Roman"/>
          <w:bCs/>
          <w:sz w:val="24"/>
        </w:rPr>
        <w:t>1 034 541,57 руб. (Один миллион тридцать четыре тысячи пятьсот сорок один рубль 5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572"/>
        <w:gridCol w:w="447"/>
        <w:gridCol w:w="2584"/>
        <w:gridCol w:w="1504"/>
        <w:gridCol w:w="1902"/>
        <w:gridCol w:w="1706"/>
      </w:tblGrid>
      <w:tr w:rsidR="002E7D22" w:rsidRPr="002E7D22" w14:paraId="31A827A7" w14:textId="77777777" w:rsidTr="002E7D22">
        <w:trPr>
          <w:cantSplit/>
          <w:trHeight w:val="1134"/>
        </w:trPr>
        <w:tc>
          <w:tcPr>
            <w:tcW w:w="240" w:type="pct"/>
            <w:vAlign w:val="center"/>
          </w:tcPr>
          <w:p w14:paraId="5FE80291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770" w:type="pct"/>
            <w:vAlign w:val="center"/>
          </w:tcPr>
          <w:p w14:paraId="62B767FD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311D43A8" w14:textId="77777777" w:rsidR="002E7D22" w:rsidRPr="002E7D22" w:rsidRDefault="002E7D22" w:rsidP="002E7D2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266" w:type="pct"/>
            <w:vAlign w:val="center"/>
          </w:tcPr>
          <w:p w14:paraId="4AB94957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37" w:type="pct"/>
            <w:vAlign w:val="center"/>
          </w:tcPr>
          <w:p w14:paraId="413F691E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32" w:type="pct"/>
            <w:vAlign w:val="center"/>
          </w:tcPr>
          <w:p w14:paraId="38B08DEC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6" w:type="pct"/>
            <w:vAlign w:val="center"/>
          </w:tcPr>
          <w:p w14:paraId="68417165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E7D22" w:rsidRPr="002E7D22" w14:paraId="7E38ADE2" w14:textId="77777777" w:rsidTr="002E7D22">
        <w:tc>
          <w:tcPr>
            <w:tcW w:w="240" w:type="pct"/>
            <w:vMerge w:val="restart"/>
            <w:vAlign w:val="center"/>
          </w:tcPr>
          <w:p w14:paraId="1B060417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0" w:type="pct"/>
            <w:vMerge w:val="restart"/>
            <w:vAlign w:val="center"/>
          </w:tcPr>
          <w:p w14:paraId="50D7B8B3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пр., д.29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7ED59CC4" w14:textId="77777777" w:rsidR="002E7D22" w:rsidRPr="002E7D22" w:rsidRDefault="002E7D22" w:rsidP="002E7D2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1266" w:type="pct"/>
            <w:vAlign w:val="center"/>
          </w:tcPr>
          <w:p w14:paraId="63EC0110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37" w:type="pct"/>
            <w:vAlign w:val="center"/>
          </w:tcPr>
          <w:p w14:paraId="6FF1B85F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20 709,52</w:t>
            </w:r>
          </w:p>
        </w:tc>
        <w:tc>
          <w:tcPr>
            <w:tcW w:w="932" w:type="pct"/>
            <w:vMerge w:val="restart"/>
            <w:vAlign w:val="center"/>
          </w:tcPr>
          <w:p w14:paraId="273B147E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20 709,52</w:t>
            </w:r>
          </w:p>
        </w:tc>
        <w:tc>
          <w:tcPr>
            <w:tcW w:w="836" w:type="pct"/>
            <w:vMerge w:val="restart"/>
            <w:vAlign w:val="center"/>
          </w:tcPr>
          <w:p w14:paraId="208DE28B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 034 541,57</w:t>
            </w:r>
          </w:p>
        </w:tc>
      </w:tr>
      <w:tr w:rsidR="002E7D22" w:rsidRPr="002E7D22" w14:paraId="2BAB3408" w14:textId="77777777" w:rsidTr="002E7D22">
        <w:tc>
          <w:tcPr>
            <w:tcW w:w="240" w:type="pct"/>
            <w:vMerge w:val="restart"/>
            <w:vAlign w:val="center"/>
          </w:tcPr>
          <w:p w14:paraId="5F73AA91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0" w:type="pct"/>
            <w:vMerge w:val="restart"/>
            <w:vAlign w:val="center"/>
          </w:tcPr>
          <w:p w14:paraId="73635311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 пр., д.93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44769D93" w14:textId="77777777" w:rsidR="002E7D22" w:rsidRPr="002E7D22" w:rsidRDefault="002E7D22" w:rsidP="002E7D2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1266" w:type="pct"/>
            <w:vAlign w:val="center"/>
          </w:tcPr>
          <w:p w14:paraId="1587E78C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37" w:type="pct"/>
            <w:vAlign w:val="center"/>
          </w:tcPr>
          <w:p w14:paraId="19CAA2DB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80 079,00</w:t>
            </w:r>
          </w:p>
        </w:tc>
        <w:tc>
          <w:tcPr>
            <w:tcW w:w="932" w:type="pct"/>
            <w:vMerge w:val="restart"/>
            <w:vAlign w:val="center"/>
          </w:tcPr>
          <w:p w14:paraId="0DD6597E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33 952,28</w:t>
            </w:r>
          </w:p>
        </w:tc>
        <w:tc>
          <w:tcPr>
            <w:tcW w:w="836" w:type="pct"/>
            <w:vMerge/>
            <w:vAlign w:val="center"/>
          </w:tcPr>
          <w:p w14:paraId="7333F782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 034 541,57</w:t>
            </w:r>
          </w:p>
        </w:tc>
      </w:tr>
      <w:tr w:rsidR="002E7D22" w:rsidRPr="002E7D22" w14:paraId="6242EA91" w14:textId="77777777" w:rsidTr="002E7D22">
        <w:tc>
          <w:tcPr>
            <w:tcW w:w="240" w:type="pct"/>
            <w:vMerge/>
            <w:vAlign w:val="center"/>
          </w:tcPr>
          <w:p w14:paraId="61F7EFD8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Merge/>
            <w:vAlign w:val="center"/>
          </w:tcPr>
          <w:p w14:paraId="7FB9229B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7C719F26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pct"/>
            <w:vAlign w:val="center"/>
          </w:tcPr>
          <w:p w14:paraId="2DF364F9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37" w:type="pct"/>
            <w:vAlign w:val="center"/>
          </w:tcPr>
          <w:p w14:paraId="6D757B26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53 873,28</w:t>
            </w:r>
          </w:p>
        </w:tc>
        <w:tc>
          <w:tcPr>
            <w:tcW w:w="932" w:type="pct"/>
            <w:vMerge/>
            <w:vAlign w:val="center"/>
          </w:tcPr>
          <w:p w14:paraId="4F0240B6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vAlign w:val="center"/>
          </w:tcPr>
          <w:p w14:paraId="24797324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</w:tr>
      <w:tr w:rsidR="002E7D22" w:rsidRPr="002E7D22" w14:paraId="0E6F2103" w14:textId="77777777" w:rsidTr="002E7D22">
        <w:tc>
          <w:tcPr>
            <w:tcW w:w="240" w:type="pct"/>
            <w:vMerge w:val="restart"/>
            <w:vAlign w:val="center"/>
          </w:tcPr>
          <w:p w14:paraId="3C2DA93F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0" w:type="pct"/>
            <w:vMerge w:val="restart"/>
            <w:vAlign w:val="center"/>
          </w:tcPr>
          <w:p w14:paraId="3EC2B74B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ергоф</w:t>
            </w:r>
            <w:proofErr w:type="spellEnd"/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, Санкт-Петербургский пр., д.26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4EFE972E" w14:textId="77777777" w:rsidR="002E7D22" w:rsidRPr="002E7D22" w:rsidRDefault="002E7D22" w:rsidP="002E7D2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1266" w:type="pct"/>
            <w:vAlign w:val="center"/>
          </w:tcPr>
          <w:p w14:paraId="17FA9EDF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37" w:type="pct"/>
            <w:vAlign w:val="center"/>
          </w:tcPr>
          <w:p w14:paraId="04AD9EB7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64 076,11</w:t>
            </w:r>
          </w:p>
        </w:tc>
        <w:tc>
          <w:tcPr>
            <w:tcW w:w="932" w:type="pct"/>
            <w:vMerge w:val="restart"/>
            <w:vAlign w:val="center"/>
          </w:tcPr>
          <w:p w14:paraId="13AE93D2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225 939,71</w:t>
            </w:r>
          </w:p>
        </w:tc>
        <w:tc>
          <w:tcPr>
            <w:tcW w:w="836" w:type="pct"/>
            <w:vMerge/>
            <w:vAlign w:val="center"/>
          </w:tcPr>
          <w:p w14:paraId="2B69A1C1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 034 541,57</w:t>
            </w:r>
          </w:p>
        </w:tc>
      </w:tr>
      <w:tr w:rsidR="002E7D22" w:rsidRPr="002E7D22" w14:paraId="18F31D77" w14:textId="77777777" w:rsidTr="002E7D22">
        <w:tc>
          <w:tcPr>
            <w:tcW w:w="240" w:type="pct"/>
            <w:vMerge/>
            <w:vAlign w:val="center"/>
          </w:tcPr>
          <w:p w14:paraId="585236E5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Merge/>
            <w:vAlign w:val="center"/>
          </w:tcPr>
          <w:p w14:paraId="6510E1FB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53BA3E83" w14:textId="77777777" w:rsidR="002E7D22" w:rsidRPr="002E7D22" w:rsidRDefault="002E7D22" w:rsidP="002E7D2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pct"/>
            <w:vAlign w:val="center"/>
          </w:tcPr>
          <w:p w14:paraId="2AFD09BF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37" w:type="pct"/>
            <w:vAlign w:val="center"/>
          </w:tcPr>
          <w:p w14:paraId="486BBC47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37 998,21</w:t>
            </w:r>
          </w:p>
        </w:tc>
        <w:tc>
          <w:tcPr>
            <w:tcW w:w="932" w:type="pct"/>
            <w:vMerge/>
            <w:vAlign w:val="center"/>
          </w:tcPr>
          <w:p w14:paraId="6822CC1A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vAlign w:val="center"/>
          </w:tcPr>
          <w:p w14:paraId="19FCF942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</w:tr>
      <w:tr w:rsidR="002E7D22" w:rsidRPr="002E7D22" w14:paraId="2C1B3D7C" w14:textId="77777777" w:rsidTr="002E7D22">
        <w:tc>
          <w:tcPr>
            <w:tcW w:w="240" w:type="pct"/>
            <w:vMerge/>
            <w:vAlign w:val="center"/>
          </w:tcPr>
          <w:p w14:paraId="41BE1275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Merge/>
            <w:vAlign w:val="center"/>
          </w:tcPr>
          <w:p w14:paraId="33D6DD22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textDirection w:val="btLr"/>
            <w:vAlign w:val="center"/>
          </w:tcPr>
          <w:p w14:paraId="54EE37E5" w14:textId="77777777" w:rsidR="002E7D22" w:rsidRPr="002E7D22" w:rsidRDefault="002E7D22" w:rsidP="002E7D2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pct"/>
            <w:vAlign w:val="center"/>
          </w:tcPr>
          <w:p w14:paraId="51E31E2A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7" w:type="pct"/>
            <w:vAlign w:val="center"/>
          </w:tcPr>
          <w:p w14:paraId="11090029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23 865,39</w:t>
            </w:r>
          </w:p>
        </w:tc>
        <w:tc>
          <w:tcPr>
            <w:tcW w:w="932" w:type="pct"/>
            <w:vMerge/>
            <w:vAlign w:val="center"/>
          </w:tcPr>
          <w:p w14:paraId="2157E2A3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vAlign w:val="center"/>
          </w:tcPr>
          <w:p w14:paraId="439E5477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</w:tr>
      <w:tr w:rsidR="002E7D22" w:rsidRPr="002E7D22" w14:paraId="47EFD8A5" w14:textId="77777777" w:rsidTr="002E7D22">
        <w:tc>
          <w:tcPr>
            <w:tcW w:w="240" w:type="pct"/>
            <w:vMerge w:val="restart"/>
            <w:vAlign w:val="center"/>
          </w:tcPr>
          <w:p w14:paraId="2C12993C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0" w:type="pct"/>
            <w:vMerge w:val="restart"/>
            <w:vAlign w:val="center"/>
          </w:tcPr>
          <w:p w14:paraId="608D6ECF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г.Петергоф</w:t>
            </w:r>
            <w:proofErr w:type="spellEnd"/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, Санкт-Петербургский пр., д.28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2CE0D723" w14:textId="77777777" w:rsidR="002E7D22" w:rsidRPr="002E7D22" w:rsidRDefault="002E7D22" w:rsidP="002E7D2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1266" w:type="pct"/>
            <w:vAlign w:val="center"/>
          </w:tcPr>
          <w:p w14:paraId="48AA2EAF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37" w:type="pct"/>
            <w:vAlign w:val="center"/>
          </w:tcPr>
          <w:p w14:paraId="43CDC8AA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72 069,80</w:t>
            </w:r>
          </w:p>
        </w:tc>
        <w:tc>
          <w:tcPr>
            <w:tcW w:w="932" w:type="pct"/>
            <w:vMerge w:val="restart"/>
            <w:vAlign w:val="center"/>
          </w:tcPr>
          <w:p w14:paraId="4897FA79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261 713,49</w:t>
            </w:r>
          </w:p>
        </w:tc>
        <w:tc>
          <w:tcPr>
            <w:tcW w:w="836" w:type="pct"/>
            <w:vMerge/>
            <w:vAlign w:val="center"/>
          </w:tcPr>
          <w:p w14:paraId="0970D033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 034 541,57</w:t>
            </w:r>
          </w:p>
        </w:tc>
      </w:tr>
      <w:tr w:rsidR="002E7D22" w:rsidRPr="002E7D22" w14:paraId="5CA1807F" w14:textId="77777777" w:rsidTr="002E7D22">
        <w:tc>
          <w:tcPr>
            <w:tcW w:w="240" w:type="pct"/>
            <w:vMerge/>
            <w:vAlign w:val="center"/>
          </w:tcPr>
          <w:p w14:paraId="5756FA8C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Merge/>
            <w:vAlign w:val="center"/>
          </w:tcPr>
          <w:p w14:paraId="3ED6A713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4BD4520D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pct"/>
            <w:vAlign w:val="center"/>
          </w:tcPr>
          <w:p w14:paraId="2B5CA7DF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</w:t>
            </w: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37" w:type="pct"/>
            <w:vAlign w:val="center"/>
          </w:tcPr>
          <w:p w14:paraId="1CA0E61D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6 214,63</w:t>
            </w:r>
          </w:p>
        </w:tc>
        <w:tc>
          <w:tcPr>
            <w:tcW w:w="932" w:type="pct"/>
            <w:vMerge/>
            <w:vAlign w:val="center"/>
          </w:tcPr>
          <w:p w14:paraId="63A8A0AD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vAlign w:val="center"/>
          </w:tcPr>
          <w:p w14:paraId="57290B40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</w:tr>
      <w:tr w:rsidR="002E7D22" w:rsidRPr="002E7D22" w14:paraId="7E9D409C" w14:textId="77777777" w:rsidTr="002E7D22">
        <w:tc>
          <w:tcPr>
            <w:tcW w:w="240" w:type="pct"/>
            <w:vMerge/>
            <w:vAlign w:val="center"/>
          </w:tcPr>
          <w:p w14:paraId="3ACB77B5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Merge/>
            <w:vAlign w:val="center"/>
          </w:tcPr>
          <w:p w14:paraId="2ABC1FFD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0E240075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pct"/>
            <w:vAlign w:val="center"/>
          </w:tcPr>
          <w:p w14:paraId="1632504A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7" w:type="pct"/>
            <w:vAlign w:val="center"/>
          </w:tcPr>
          <w:p w14:paraId="233EDACF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43 429,06</w:t>
            </w:r>
          </w:p>
        </w:tc>
        <w:tc>
          <w:tcPr>
            <w:tcW w:w="932" w:type="pct"/>
            <w:vMerge/>
            <w:vAlign w:val="center"/>
          </w:tcPr>
          <w:p w14:paraId="3D5D0C51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vAlign w:val="center"/>
          </w:tcPr>
          <w:p w14:paraId="35AE6674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</w:tr>
      <w:tr w:rsidR="002E7D22" w:rsidRPr="002E7D22" w14:paraId="40C3E19D" w14:textId="77777777" w:rsidTr="002E7D22">
        <w:tc>
          <w:tcPr>
            <w:tcW w:w="240" w:type="pct"/>
            <w:vMerge w:val="restart"/>
            <w:vAlign w:val="center"/>
          </w:tcPr>
          <w:p w14:paraId="71C4A405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0" w:type="pct"/>
            <w:vMerge w:val="restart"/>
            <w:vAlign w:val="center"/>
          </w:tcPr>
          <w:p w14:paraId="1FD53DB1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, Саперная ул., д.20/32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52AC7C1A" w14:textId="77777777" w:rsidR="002E7D22" w:rsidRPr="002E7D22" w:rsidRDefault="002E7D22" w:rsidP="002E7D2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1266" w:type="pct"/>
            <w:vAlign w:val="center"/>
          </w:tcPr>
          <w:p w14:paraId="3E21D241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37" w:type="pct"/>
            <w:vAlign w:val="center"/>
          </w:tcPr>
          <w:p w14:paraId="328BD52A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81 308,80</w:t>
            </w:r>
          </w:p>
        </w:tc>
        <w:tc>
          <w:tcPr>
            <w:tcW w:w="932" w:type="pct"/>
            <w:vMerge w:val="restart"/>
            <w:vAlign w:val="center"/>
          </w:tcPr>
          <w:p w14:paraId="397D8606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292 226,57</w:t>
            </w:r>
          </w:p>
        </w:tc>
        <w:tc>
          <w:tcPr>
            <w:tcW w:w="836" w:type="pct"/>
            <w:vMerge/>
            <w:vAlign w:val="center"/>
          </w:tcPr>
          <w:p w14:paraId="1F8B5EE3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 034 541,57</w:t>
            </w:r>
          </w:p>
        </w:tc>
      </w:tr>
      <w:tr w:rsidR="002E7D22" w:rsidRPr="002E7D22" w14:paraId="6E0DAD15" w14:textId="77777777" w:rsidTr="002E7D22">
        <w:tc>
          <w:tcPr>
            <w:tcW w:w="240" w:type="pct"/>
            <w:vMerge/>
            <w:vAlign w:val="center"/>
          </w:tcPr>
          <w:p w14:paraId="35B311E3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Merge/>
            <w:vAlign w:val="center"/>
          </w:tcPr>
          <w:p w14:paraId="31C200BD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7AA3333D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pct"/>
            <w:vAlign w:val="center"/>
          </w:tcPr>
          <w:p w14:paraId="61F1B088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37" w:type="pct"/>
            <w:vAlign w:val="center"/>
          </w:tcPr>
          <w:p w14:paraId="100E3789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54 713,78</w:t>
            </w:r>
          </w:p>
        </w:tc>
        <w:tc>
          <w:tcPr>
            <w:tcW w:w="932" w:type="pct"/>
            <w:vMerge/>
            <w:vAlign w:val="center"/>
          </w:tcPr>
          <w:p w14:paraId="0C754C5A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vAlign w:val="center"/>
          </w:tcPr>
          <w:p w14:paraId="0AFEDA69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</w:tr>
      <w:tr w:rsidR="002E7D22" w:rsidRPr="002E7D22" w14:paraId="20DCA8A5" w14:textId="77777777" w:rsidTr="002E7D22">
        <w:tc>
          <w:tcPr>
            <w:tcW w:w="240" w:type="pct"/>
            <w:vMerge/>
            <w:vAlign w:val="center"/>
          </w:tcPr>
          <w:p w14:paraId="1DB5EEA6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vMerge/>
            <w:vAlign w:val="center"/>
          </w:tcPr>
          <w:p w14:paraId="67911F0F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14:paraId="45616A99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pct"/>
            <w:vAlign w:val="center"/>
          </w:tcPr>
          <w:p w14:paraId="45435BDA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37" w:type="pct"/>
            <w:vAlign w:val="center"/>
          </w:tcPr>
          <w:p w14:paraId="4427A618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56 203,99</w:t>
            </w:r>
          </w:p>
        </w:tc>
        <w:tc>
          <w:tcPr>
            <w:tcW w:w="932" w:type="pct"/>
            <w:vMerge/>
            <w:vAlign w:val="center"/>
          </w:tcPr>
          <w:p w14:paraId="401BAFC6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vMerge/>
            <w:vAlign w:val="center"/>
          </w:tcPr>
          <w:p w14:paraId="01331C98" w14:textId="77777777" w:rsidR="002E7D22" w:rsidRPr="002E7D22" w:rsidRDefault="002E7D22" w:rsidP="002E7D22">
            <w:pPr>
              <w:jc w:val="center"/>
              <w:rPr>
                <w:sz w:val="18"/>
                <w:szCs w:val="18"/>
              </w:rPr>
            </w:pPr>
          </w:p>
        </w:tc>
      </w:tr>
      <w:tr w:rsidR="002E7D22" w:rsidRPr="002E7D22" w14:paraId="70E6EE88" w14:textId="77777777" w:rsidTr="002E7D22">
        <w:tc>
          <w:tcPr>
            <w:tcW w:w="4164" w:type="pct"/>
            <w:gridSpan w:val="6"/>
            <w:vAlign w:val="center"/>
          </w:tcPr>
          <w:p w14:paraId="4C3E88F9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6" w:type="pct"/>
            <w:vAlign w:val="center"/>
          </w:tcPr>
          <w:p w14:paraId="1619A54B" w14:textId="77777777" w:rsidR="002E7D22" w:rsidRPr="002E7D22" w:rsidRDefault="002E7D22" w:rsidP="002E7D22">
            <w:pPr>
              <w:spacing w:after="0"/>
              <w:jc w:val="center"/>
              <w:rPr>
                <w:sz w:val="18"/>
                <w:szCs w:val="18"/>
              </w:rPr>
            </w:pPr>
            <w:r w:rsidRPr="002E7D22">
              <w:rPr>
                <w:rFonts w:ascii="Times New Roman" w:eastAsia="Times New Roman" w:hAnsi="Times New Roman" w:cs="Times New Roman"/>
                <w:sz w:val="18"/>
                <w:szCs w:val="18"/>
              </w:rPr>
              <w:t>1 034 541,5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28A1DFF7" w:rsidR="00750781" w:rsidRPr="00407AD1" w:rsidRDefault="00750781" w:rsidP="002E7D2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2E7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ронштадт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86E35" w:rsidRPr="00073FFB" w14:paraId="5FA014D5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BBCA" w14:textId="4903CDC0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E144" w14:textId="77777777" w:rsidR="00E86E35" w:rsidRPr="00932014" w:rsidRDefault="00E86E35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17D1BFFA" w14:textId="5E70334A" w:rsidR="00E86E35" w:rsidRPr="00407AD1" w:rsidRDefault="00E86E35" w:rsidP="002E7D2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2E7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риморского</w:t>
            </w: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9E3A" w14:textId="77777777" w:rsidR="00E86E35" w:rsidRDefault="00E86E35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110D" w14:textId="7A20521E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86E35" w:rsidRPr="00073FFB" w14:paraId="423745F5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087" w14:textId="186A157A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858E" w14:textId="77777777" w:rsidR="00E86E35" w:rsidRPr="00932014" w:rsidRDefault="00E86E35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6C384B63" w14:textId="6EC53DAD" w:rsidR="00E86E35" w:rsidRPr="00407AD1" w:rsidRDefault="00E86E35" w:rsidP="002E7D2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proofErr w:type="spellStart"/>
            <w:r w:rsidR="002E7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дворцового</w:t>
            </w:r>
            <w:proofErr w:type="spellEnd"/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F4A6" w14:textId="77777777" w:rsidR="00E86E35" w:rsidRDefault="00E86E35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5C80" w14:textId="4C7A3D1F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86E35" w:rsidRPr="00073FFB" w14:paraId="6C13EE1C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7446" w14:textId="139C09BE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EF0" w14:textId="77777777" w:rsidR="00E86E35" w:rsidRPr="00932014" w:rsidRDefault="00E86E35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5CD7B166" w14:textId="6BAF2B71" w:rsidR="00E86E35" w:rsidRPr="00407AD1" w:rsidRDefault="00E86E35" w:rsidP="002E7D2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2E7D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ушкин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E86E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8BB1" w14:textId="77777777" w:rsidR="00E86E35" w:rsidRDefault="00E86E35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E5E2" w14:textId="0AD7BE42" w:rsidR="00E86E35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501CD8B1" w:rsidR="00812F52" w:rsidRPr="001B7E60" w:rsidRDefault="00E86E35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46F04C9E" w:rsidR="00812F52" w:rsidRPr="001B7E60" w:rsidRDefault="00E86E35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494D2ADD" w14:textId="77777777" w:rsidR="003E355B" w:rsidRDefault="003E355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E3F312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CA5736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86E3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D29E26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6E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7D22">
        <w:rPr>
          <w:rFonts w:ascii="Times New Roman" w:eastAsia="Times New Roman" w:hAnsi="Times New Roman" w:cs="Times New Roman"/>
          <w:sz w:val="24"/>
          <w:szCs w:val="24"/>
          <w:lang w:eastAsia="ru-RU"/>
        </w:rPr>
        <w:t>613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7D22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C4D95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E7D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0647C7BE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C66C0A" w14:textId="77777777" w:rsidR="003E355B" w:rsidRPr="00D248AE" w:rsidRDefault="003E355B" w:rsidP="003E355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C41761C" w:rsidR="005E6471" w:rsidRPr="006C3F34" w:rsidRDefault="00A050F6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316" w:type="pct"/>
            <w:vAlign w:val="center"/>
          </w:tcPr>
          <w:p w14:paraId="49253BF7" w14:textId="48B84A31" w:rsidR="005E6471" w:rsidRPr="006C3F34" w:rsidRDefault="00A050F6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Нарвский проспект, дом 22,     литер А, помещение 10Н, 11Н, офис 320, a.bolgov@inn-pro.ru, 79217768392,                              8 (812) 65507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ADBA302" w14:textId="3D2E3668" w:rsidR="005E6471" w:rsidRPr="00A050F6" w:rsidRDefault="00A050F6" w:rsidP="00A0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05D2F49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EBBEF0" w14:textId="7AE0654F" w:rsidR="00C86EF5" w:rsidRDefault="00C86EF5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E86E35">
        <w:trPr>
          <w:trHeight w:val="983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E86E35">
        <w:trPr>
          <w:trHeight w:val="1124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16439DB5" w:rsidR="00262865" w:rsidRPr="0036030C" w:rsidRDefault="00A050F6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E86E35">
        <w:trPr>
          <w:trHeight w:val="1313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050F6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41CBA0E5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5776DBE4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498A37CF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688F15C4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A050F6" w:rsidRP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ЕЦИАЛИЗИРОВАННОЕ ПРОЕКТНОЕ БЮРО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00BE10" w14:textId="6D6EE90B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7FE026" w14:textId="77777777" w:rsidR="00B26F8F" w:rsidRDefault="00B26F8F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58DFD4" w14:textId="77777777" w:rsidR="00B477BA" w:rsidRDefault="00B477BA" w:rsidP="00E86E35">
      <w:pPr>
        <w:pStyle w:val="ConsPlusNormal"/>
        <w:tabs>
          <w:tab w:val="left" w:pos="993"/>
        </w:tabs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A44C179" w14:textId="69487A20" w:rsidR="00087DBB" w:rsidRDefault="00087D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820627" w14:textId="77777777" w:rsidR="00E86E35" w:rsidRDefault="00E86E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40AAB" w14:textId="38211699" w:rsidR="00B26F8F" w:rsidRDefault="00B26F8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6FA9F4C" w14:textId="5C3F5C14" w:rsidR="00C86EF5" w:rsidRDefault="00C86E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C57D7" w14:textId="7036D564" w:rsidR="003E355B" w:rsidRDefault="003E355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54A6E" w14:textId="61DC17B3" w:rsidR="00E86E35" w:rsidRDefault="00E86E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60C83" w14:textId="63AC91CA" w:rsidR="00E86E35" w:rsidRDefault="00E86E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1E399" w14:textId="77777777" w:rsidR="00E86E35" w:rsidRPr="00745B20" w:rsidRDefault="00E86E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6D137B7C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E7D22" w:rsidRPr="002E7D22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7F9E3048" w14:textId="77777777" w:rsidR="00B477BA" w:rsidRDefault="00B477BA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4709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5365B5A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90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368C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2E7D22"/>
    <w:rsid w:val="00360230"/>
    <w:rsid w:val="0036030C"/>
    <w:rsid w:val="003E2B3B"/>
    <w:rsid w:val="003E355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5759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47090"/>
    <w:rsid w:val="009B4E91"/>
    <w:rsid w:val="00A00C65"/>
    <w:rsid w:val="00A050F6"/>
    <w:rsid w:val="00A27F39"/>
    <w:rsid w:val="00A37FB3"/>
    <w:rsid w:val="00A41FF2"/>
    <w:rsid w:val="00A56C54"/>
    <w:rsid w:val="00AB63B9"/>
    <w:rsid w:val="00AC1B89"/>
    <w:rsid w:val="00AF0CD0"/>
    <w:rsid w:val="00B1459D"/>
    <w:rsid w:val="00B26F8F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86EF5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86E35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905D-48BC-4FAA-9D05-8221DBA3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1</cp:revision>
  <cp:lastPrinted>2020-05-19T10:34:00Z</cp:lastPrinted>
  <dcterms:created xsi:type="dcterms:W3CDTF">2016-12-12T06:38:00Z</dcterms:created>
  <dcterms:modified xsi:type="dcterms:W3CDTF">2020-05-20T15:25:00Z</dcterms:modified>
</cp:coreProperties>
</file>